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4C" w:rsidRDefault="00151A4C" w:rsidP="003F35D7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</w:p>
    <w:p w:rsidR="009815B6" w:rsidRDefault="009815B6" w:rsidP="003F35D7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</w:p>
    <w:p w:rsidR="008557EA" w:rsidRPr="00864328" w:rsidRDefault="008557EA" w:rsidP="00884063">
      <w:pPr>
        <w:tabs>
          <w:tab w:val="left" w:pos="2205"/>
        </w:tabs>
        <w:rPr>
          <w:rFonts w:ascii="Calibri" w:hAnsi="Calibri"/>
          <w:b/>
          <w:noProof/>
          <w:sz w:val="28"/>
          <w:szCs w:val="28"/>
          <w:lang w:eastAsia="hr-HR"/>
        </w:rPr>
      </w:pPr>
    </w:p>
    <w:p w:rsidR="00431A56" w:rsidRPr="00151A4C" w:rsidRDefault="008557EA" w:rsidP="00884063">
      <w:pPr>
        <w:tabs>
          <w:tab w:val="left" w:pos="220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ŽUPANIJSKOM IZBORNOM POVJERENSTVU</w:t>
      </w:r>
      <w:r w:rsidR="00884063">
        <w:rPr>
          <w:b/>
          <w:sz w:val="26"/>
          <w:szCs w:val="26"/>
        </w:rPr>
        <w:t xml:space="preserve"> </w:t>
      </w:r>
      <w:r w:rsidR="004371CE">
        <w:rPr>
          <w:b/>
          <w:sz w:val="26"/>
          <w:szCs w:val="26"/>
        </w:rPr>
        <w:t xml:space="preserve">PRIMORSKO-GORANSKE </w:t>
      </w:r>
      <w:r w:rsidR="009B4E84">
        <w:rPr>
          <w:b/>
          <w:sz w:val="26"/>
          <w:szCs w:val="26"/>
        </w:rPr>
        <w:t>ŽUPANIJE</w:t>
      </w:r>
    </w:p>
    <w:p w:rsidR="003519C9" w:rsidRDefault="00167A8B" w:rsidP="003519C9">
      <w:pPr>
        <w:spacing w:after="0"/>
        <w:jc w:val="center"/>
        <w:rPr>
          <w:sz w:val="26"/>
          <w:szCs w:val="26"/>
        </w:rPr>
      </w:pPr>
      <w:r w:rsidRPr="002A2920">
        <w:rPr>
          <w:sz w:val="26"/>
          <w:szCs w:val="26"/>
        </w:rPr>
        <w:t xml:space="preserve">ZAHTJEV ZA IZDAVANJE DOZVOLE ZA PROMATRANJE RADA </w:t>
      </w:r>
    </w:p>
    <w:p w:rsidR="00431A56" w:rsidRDefault="00167A8B" w:rsidP="003519C9">
      <w:pPr>
        <w:spacing w:after="0"/>
        <w:jc w:val="center"/>
        <w:rPr>
          <w:sz w:val="26"/>
          <w:szCs w:val="26"/>
        </w:rPr>
      </w:pPr>
      <w:r w:rsidRPr="002A2920">
        <w:rPr>
          <w:sz w:val="26"/>
          <w:szCs w:val="26"/>
        </w:rPr>
        <w:t>IZBORNIH POVJERENSTAVA I BIRAČKIH ODBORA</w:t>
      </w:r>
      <w:r w:rsidR="003F35D7" w:rsidRPr="002A2920">
        <w:rPr>
          <w:sz w:val="26"/>
          <w:szCs w:val="26"/>
        </w:rPr>
        <w:t xml:space="preserve"> </w:t>
      </w:r>
    </w:p>
    <w:p w:rsidR="008F03DF" w:rsidRDefault="003F35D7" w:rsidP="009B4E84">
      <w:pPr>
        <w:spacing w:after="0"/>
        <w:jc w:val="center"/>
        <w:rPr>
          <w:sz w:val="26"/>
          <w:szCs w:val="26"/>
        </w:rPr>
      </w:pPr>
      <w:r w:rsidRPr="002A2920">
        <w:rPr>
          <w:sz w:val="26"/>
          <w:szCs w:val="26"/>
        </w:rPr>
        <w:t xml:space="preserve">NA </w:t>
      </w:r>
      <w:r w:rsidR="00884063">
        <w:rPr>
          <w:sz w:val="26"/>
          <w:szCs w:val="26"/>
        </w:rPr>
        <w:t>PRIJEVREMENIM</w:t>
      </w:r>
      <w:r w:rsidR="00BF5103">
        <w:rPr>
          <w:sz w:val="26"/>
          <w:szCs w:val="26"/>
        </w:rPr>
        <w:t xml:space="preserve"> IZBORIMA</w:t>
      </w:r>
      <w:r w:rsidR="004371CE">
        <w:rPr>
          <w:sz w:val="26"/>
          <w:szCs w:val="26"/>
        </w:rPr>
        <w:t xml:space="preserve"> ČLANOVA GRADSKOG VIJEĆA GRADA ČABRA</w:t>
      </w:r>
      <w:r w:rsidR="00BF5103">
        <w:rPr>
          <w:sz w:val="26"/>
          <w:szCs w:val="26"/>
        </w:rPr>
        <w:t xml:space="preserve"> </w:t>
      </w:r>
      <w:r w:rsidR="00480ECF">
        <w:rPr>
          <w:sz w:val="26"/>
          <w:szCs w:val="26"/>
        </w:rPr>
        <w:t>KOJI ĆE SE ODRŽATI 16. TRAVNJA 2023.</w:t>
      </w:r>
    </w:p>
    <w:p w:rsidR="003519C9" w:rsidRPr="002A2920" w:rsidRDefault="003519C9" w:rsidP="003519C9">
      <w:pPr>
        <w:spacing w:after="0"/>
        <w:jc w:val="center"/>
        <w:rPr>
          <w:sz w:val="26"/>
          <w:szCs w:val="26"/>
        </w:rPr>
      </w:pPr>
    </w:p>
    <w:p w:rsidR="002A2920" w:rsidRDefault="003049BE" w:rsidP="00654680">
      <w:pPr>
        <w:jc w:val="center"/>
      </w:pPr>
      <w:r>
        <w:rPr>
          <w:b/>
          <w:sz w:val="26"/>
          <w:szCs w:val="26"/>
        </w:rPr>
        <w:t>KOJI</w:t>
      </w:r>
      <w:r w:rsidR="002A2920" w:rsidRPr="00290D07">
        <w:rPr>
          <w:b/>
          <w:sz w:val="26"/>
          <w:szCs w:val="26"/>
        </w:rPr>
        <w:t xml:space="preserve"> PODNOSI NEVLADINA UDRUGA</w:t>
      </w:r>
      <w:r w:rsidR="002A2920" w:rsidRPr="002A2920">
        <w:rPr>
          <w:sz w:val="26"/>
          <w:szCs w:val="26"/>
        </w:rPr>
        <w:t xml:space="preserve"> REGISTRIRANA U REPUBLICI HRVATSKOJ KAO UDRUGA KOJA DJELUJE NA PODRUČJU NEOVISNOG PROMATRANJA IZBORNIH POSTUPAKA, ODNOSNO PROMICANJA LJUDSKIH I GRAĐANSKIH PRAVA</w:t>
      </w:r>
      <w:r w:rsidR="00167A8B" w:rsidRPr="002A2920">
        <w:tab/>
      </w:r>
    </w:p>
    <w:p w:rsidR="009815B6" w:rsidRPr="00654680" w:rsidRDefault="009815B6" w:rsidP="00654680">
      <w:pPr>
        <w:jc w:val="center"/>
        <w:rPr>
          <w:sz w:val="26"/>
          <w:szCs w:val="26"/>
        </w:rPr>
      </w:pPr>
    </w:p>
    <w:tbl>
      <w:tblPr>
        <w:tblW w:w="10062" w:type="dxa"/>
        <w:jc w:val="center"/>
        <w:tblLook w:val="04A0" w:firstRow="1" w:lastRow="0" w:firstColumn="1" w:lastColumn="0" w:noHBand="0" w:noVBand="1"/>
      </w:tblPr>
      <w:tblGrid>
        <w:gridCol w:w="1262"/>
        <w:gridCol w:w="945"/>
        <w:gridCol w:w="509"/>
        <w:gridCol w:w="379"/>
        <w:gridCol w:w="622"/>
        <w:gridCol w:w="1551"/>
        <w:gridCol w:w="48"/>
        <w:gridCol w:w="487"/>
        <w:gridCol w:w="464"/>
        <w:gridCol w:w="476"/>
        <w:gridCol w:w="41"/>
        <w:gridCol w:w="829"/>
        <w:gridCol w:w="67"/>
        <w:gridCol w:w="517"/>
        <w:gridCol w:w="1726"/>
        <w:gridCol w:w="111"/>
        <w:gridCol w:w="28"/>
      </w:tblGrid>
      <w:tr w:rsidR="002A2920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2207" w:type="dxa"/>
            <w:gridSpan w:val="2"/>
            <w:vAlign w:val="bottom"/>
          </w:tcPr>
          <w:p w:rsidR="002A2920" w:rsidRPr="00F622B9" w:rsidRDefault="003519C9" w:rsidP="008834DC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Naziv nevladine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 udruge:</w:t>
            </w:r>
          </w:p>
        </w:tc>
        <w:tc>
          <w:tcPr>
            <w:tcW w:w="771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2A2920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2207" w:type="dxa"/>
            <w:gridSpan w:val="2"/>
            <w:vAlign w:val="bottom"/>
            <w:hideMark/>
          </w:tcPr>
          <w:p w:rsidR="00654680" w:rsidRDefault="00654680" w:rsidP="001430DA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</w:p>
          <w:p w:rsidR="002A2920" w:rsidRPr="00F622B9" w:rsidRDefault="00C8744C" w:rsidP="008834DC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A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dresa</w:t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 sjedišta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:</w:t>
            </w:r>
          </w:p>
        </w:tc>
        <w:tc>
          <w:tcPr>
            <w:tcW w:w="31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C8744C">
        <w:trPr>
          <w:gridAfter w:val="2"/>
          <w:wAfter w:w="139" w:type="dxa"/>
          <w:trHeight w:val="195"/>
          <w:jc w:val="center"/>
        </w:trPr>
        <w:tc>
          <w:tcPr>
            <w:tcW w:w="2207" w:type="dxa"/>
            <w:gridSpan w:val="2"/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061" w:type="dxa"/>
            <w:gridSpan w:val="4"/>
            <w:vAlign w:val="bottom"/>
            <w:hideMark/>
          </w:tcPr>
          <w:p w:rsidR="00C8744C" w:rsidRPr="00C8744C" w:rsidRDefault="004371CE" w:rsidP="00840EE6">
            <w:pPr>
              <w:spacing w:after="0" w:line="240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(u</w:t>
            </w:r>
            <w:r w:rsidR="00C8744C" w:rsidRPr="00BC26CC">
              <w:rPr>
                <w:rFonts w:ascii="Calibri" w:hAnsi="Calibri"/>
                <w:i/>
              </w:rPr>
              <w:t>lica</w:t>
            </w:r>
            <w:r w:rsidR="00840EE6">
              <w:rPr>
                <w:rFonts w:ascii="Calibri" w:hAnsi="Calibri"/>
                <w:i/>
              </w:rPr>
              <w:t xml:space="preserve"> i kućni broj)</w:t>
            </w:r>
          </w:p>
        </w:tc>
        <w:tc>
          <w:tcPr>
            <w:tcW w:w="2345" w:type="dxa"/>
            <w:gridSpan w:val="6"/>
            <w:vAlign w:val="bottom"/>
          </w:tcPr>
          <w:p w:rsidR="00C8744C" w:rsidRPr="00BC26CC" w:rsidRDefault="00C8744C" w:rsidP="003519C9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310" w:type="dxa"/>
            <w:gridSpan w:val="3"/>
            <w:vAlign w:val="bottom"/>
            <w:hideMark/>
          </w:tcPr>
          <w:p w:rsidR="00C8744C" w:rsidRPr="00BC26CC" w:rsidRDefault="004371CE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i/>
              </w:rPr>
              <w:t xml:space="preserve"> (g</w:t>
            </w:r>
            <w:r w:rsidR="00C8744C" w:rsidRPr="00BC26CC">
              <w:rPr>
                <w:rFonts w:ascii="Calibri" w:hAnsi="Calibri"/>
                <w:i/>
              </w:rPr>
              <w:t>rad i poštanski broj)</w:t>
            </w:r>
          </w:p>
        </w:tc>
      </w:tr>
      <w:tr w:rsidR="003519C9" w:rsidRPr="00BC26CC" w:rsidTr="00C8744C">
        <w:trPr>
          <w:gridAfter w:val="2"/>
          <w:wAfter w:w="139" w:type="dxa"/>
          <w:trHeight w:val="195"/>
          <w:jc w:val="center"/>
        </w:trPr>
        <w:tc>
          <w:tcPr>
            <w:tcW w:w="2207" w:type="dxa"/>
            <w:gridSpan w:val="2"/>
            <w:vAlign w:val="bottom"/>
          </w:tcPr>
          <w:p w:rsidR="003519C9" w:rsidRPr="00BC26CC" w:rsidRDefault="003519C9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061" w:type="dxa"/>
            <w:gridSpan w:val="4"/>
            <w:vAlign w:val="bottom"/>
          </w:tcPr>
          <w:p w:rsidR="003519C9" w:rsidRDefault="003519C9" w:rsidP="003519C9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2345" w:type="dxa"/>
            <w:gridSpan w:val="6"/>
            <w:vAlign w:val="bottom"/>
          </w:tcPr>
          <w:p w:rsidR="003519C9" w:rsidRPr="00BC26CC" w:rsidRDefault="003519C9" w:rsidP="00C8744C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310" w:type="dxa"/>
            <w:gridSpan w:val="3"/>
            <w:vAlign w:val="bottom"/>
          </w:tcPr>
          <w:p w:rsidR="003519C9" w:rsidRDefault="003519C9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i/>
              </w:rPr>
            </w:pPr>
          </w:p>
        </w:tc>
      </w:tr>
      <w:tr w:rsidR="00C8744C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1262" w:type="dxa"/>
            <w:vAlign w:val="bottom"/>
            <w:hideMark/>
          </w:tcPr>
          <w:p w:rsidR="00C8744C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:rsidR="00C8744C" w:rsidRPr="00F622B9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F622B9">
              <w:rPr>
                <w:rFonts w:ascii="Calibri" w:hAnsi="Calibri"/>
                <w:b/>
                <w:sz w:val="24"/>
                <w:szCs w:val="24"/>
              </w:rPr>
              <w:t>Telefon:</w:t>
            </w:r>
          </w:p>
        </w:tc>
        <w:tc>
          <w:tcPr>
            <w:tcW w:w="18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F622B9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F622B9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F622B9">
              <w:rPr>
                <w:rFonts w:ascii="Calibri" w:hAnsi="Calibri"/>
                <w:b/>
                <w:sz w:val="24"/>
                <w:szCs w:val="24"/>
              </w:rPr>
              <w:t>E-mail:</w:t>
            </w:r>
          </w:p>
        </w:tc>
        <w:tc>
          <w:tcPr>
            <w:tcW w:w="3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1262" w:type="dxa"/>
            <w:vAlign w:val="bottom"/>
          </w:tcPr>
          <w:p w:rsidR="00C8744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C8744C" w:rsidRPr="00F622B9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F622B9">
              <w:rPr>
                <w:rFonts w:ascii="Calibri" w:hAnsi="Calibri"/>
                <w:b/>
                <w:sz w:val="24"/>
                <w:szCs w:val="24"/>
              </w:rPr>
              <w:t xml:space="preserve">Osoba za kontakt: </w:t>
            </w:r>
          </w:p>
        </w:tc>
        <w:tc>
          <w:tcPr>
            <w:tcW w:w="18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654680">
        <w:trPr>
          <w:gridAfter w:val="2"/>
          <w:wAfter w:w="139" w:type="dxa"/>
          <w:trHeight w:val="212"/>
          <w:jc w:val="center"/>
        </w:trPr>
        <w:tc>
          <w:tcPr>
            <w:tcW w:w="1262" w:type="dxa"/>
            <w:vAlign w:val="bottom"/>
          </w:tcPr>
          <w:p w:rsidR="00C8744C" w:rsidRPr="00627331" w:rsidRDefault="00C8744C" w:rsidP="00C8744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627331" w:rsidRDefault="00C8744C" w:rsidP="00C8744C">
            <w:pPr>
              <w:spacing w:after="0" w:line="240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    </w:t>
            </w:r>
            <w:r w:rsidRPr="00627331">
              <w:rPr>
                <w:rFonts w:ascii="Calibri" w:hAnsi="Calibri"/>
                <w:i/>
              </w:rPr>
              <w:t xml:space="preserve"> (ime i prezime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627331" w:rsidRDefault="00C8744C" w:rsidP="00C8744C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3180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627331" w:rsidRDefault="00C8744C" w:rsidP="00C8744C">
            <w:pPr>
              <w:spacing w:after="0" w:line="240" w:lineRule="auto"/>
              <w:rPr>
                <w:rFonts w:ascii="Calibri" w:hAnsi="Calibri"/>
                <w:i/>
              </w:rPr>
            </w:pPr>
            <w:r w:rsidRPr="00627331">
              <w:rPr>
                <w:rFonts w:ascii="Calibri" w:hAnsi="Calibri"/>
                <w:i/>
              </w:rPr>
              <w:t xml:space="preserve">(broj telefona) </w:t>
            </w:r>
          </w:p>
        </w:tc>
      </w:tr>
      <w:tr w:rsidR="00C8744C" w:rsidRPr="00BC26CC" w:rsidTr="00654680">
        <w:trPr>
          <w:gridAfter w:val="16"/>
          <w:wAfter w:w="8800" w:type="dxa"/>
          <w:trHeight w:val="212"/>
          <w:jc w:val="center"/>
        </w:trPr>
        <w:tc>
          <w:tcPr>
            <w:tcW w:w="1262" w:type="dxa"/>
            <w:vAlign w:val="bottom"/>
          </w:tcPr>
          <w:p w:rsidR="00C8744C" w:rsidRPr="00627331" w:rsidRDefault="00C8744C" w:rsidP="00C8744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8744C" w:rsidRPr="00BC26CC" w:rsidTr="00654680">
        <w:trPr>
          <w:gridAfter w:val="1"/>
          <w:wAfter w:w="28" w:type="dxa"/>
          <w:trHeight w:val="432"/>
          <w:jc w:val="center"/>
        </w:trPr>
        <w:tc>
          <w:tcPr>
            <w:tcW w:w="2207" w:type="dxa"/>
            <w:gridSpan w:val="2"/>
            <w:vAlign w:val="bottom"/>
          </w:tcPr>
          <w:p w:rsidR="00C8744C" w:rsidRDefault="00C8744C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lang w:bidi="ne-IN"/>
              </w:rPr>
            </w:pPr>
          </w:p>
          <w:p w:rsidR="00C8744C" w:rsidRPr="00F622B9" w:rsidRDefault="00C8744C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lang w:bidi="ne-IN"/>
              </w:rPr>
            </w:pPr>
          </w:p>
          <w:p w:rsidR="003519C9" w:rsidRDefault="00C8744C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lang w:bidi="ne-IN"/>
              </w:rPr>
            </w:pPr>
            <w:r w:rsidRPr="00F622B9">
              <w:rPr>
                <w:rFonts w:ascii="Calibri" w:eastAsia="Times New Roman" w:hAnsi="Calibri" w:cs="Arial"/>
                <w:b/>
                <w:lang w:bidi="ne-IN"/>
              </w:rPr>
              <w:t xml:space="preserve">Djelatnost </w:t>
            </w:r>
          </w:p>
          <w:p w:rsidR="00C8744C" w:rsidRPr="00F622B9" w:rsidRDefault="003519C9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lang w:bidi="ne-IN"/>
              </w:rPr>
            </w:pPr>
            <w:r>
              <w:rPr>
                <w:rFonts w:ascii="Calibri" w:eastAsia="Times New Roman" w:hAnsi="Calibri" w:cs="Arial"/>
                <w:b/>
                <w:lang w:bidi="ne-IN"/>
              </w:rPr>
              <w:t xml:space="preserve">nevladine </w:t>
            </w:r>
            <w:r w:rsidR="00C8744C" w:rsidRPr="00F622B9">
              <w:rPr>
                <w:rFonts w:ascii="Calibri" w:eastAsia="Times New Roman" w:hAnsi="Calibri" w:cs="Arial"/>
                <w:b/>
                <w:lang w:bidi="ne-IN"/>
              </w:rPr>
              <w:t>udruge:</w:t>
            </w:r>
          </w:p>
        </w:tc>
        <w:tc>
          <w:tcPr>
            <w:tcW w:w="509" w:type="dxa"/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b/>
              </w:rPr>
            </w:pPr>
            <w:r w:rsidRPr="003519C9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C9">
              <w:rPr>
                <w:rFonts w:ascii="Calibri" w:hAnsi="Calibri"/>
              </w:rPr>
              <w:instrText xml:space="preserve"> FORMCHECKBOX </w:instrText>
            </w:r>
            <w:r w:rsidR="004371CE">
              <w:rPr>
                <w:rFonts w:ascii="Calibri" w:hAnsi="Calibri"/>
              </w:rPr>
            </w:r>
            <w:r w:rsidR="004371CE">
              <w:rPr>
                <w:rFonts w:ascii="Calibri" w:hAnsi="Calibri"/>
              </w:rPr>
              <w:fldChar w:fldCharType="separate"/>
            </w:r>
            <w:r w:rsidRPr="003519C9">
              <w:rPr>
                <w:rFonts w:ascii="Calibri" w:hAnsi="Calibri"/>
              </w:rPr>
              <w:fldChar w:fldCharType="end"/>
            </w:r>
          </w:p>
        </w:tc>
        <w:tc>
          <w:tcPr>
            <w:tcW w:w="3551" w:type="dxa"/>
            <w:gridSpan w:val="6"/>
            <w:vAlign w:val="bottom"/>
            <w:hideMark/>
          </w:tcPr>
          <w:p w:rsidR="00C8744C" w:rsidRPr="00BC26CC" w:rsidRDefault="003519C9" w:rsidP="003519C9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Neo</w:t>
            </w:r>
            <w:r w:rsidR="00C8744C" w:rsidRPr="00BC26CC">
              <w:rPr>
                <w:rFonts w:ascii="Calibri" w:hAnsi="Calibri"/>
              </w:rPr>
              <w:t>visno promatranje izbornih postupaka</w:t>
            </w:r>
          </w:p>
        </w:tc>
        <w:tc>
          <w:tcPr>
            <w:tcW w:w="517" w:type="dxa"/>
            <w:gridSpan w:val="2"/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b/>
              </w:rPr>
            </w:pPr>
            <w:r w:rsidRPr="003519C9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C9">
              <w:rPr>
                <w:rFonts w:ascii="Calibri" w:hAnsi="Calibri"/>
              </w:rPr>
              <w:instrText xml:space="preserve"> FORMCHECKBOX </w:instrText>
            </w:r>
            <w:r w:rsidR="004371CE">
              <w:rPr>
                <w:rFonts w:ascii="Calibri" w:hAnsi="Calibri"/>
              </w:rPr>
            </w:r>
            <w:r w:rsidR="004371CE">
              <w:rPr>
                <w:rFonts w:ascii="Calibri" w:hAnsi="Calibri"/>
              </w:rPr>
              <w:fldChar w:fldCharType="separate"/>
            </w:r>
            <w:r w:rsidRPr="003519C9">
              <w:rPr>
                <w:rFonts w:ascii="Calibri" w:hAnsi="Calibri"/>
              </w:rPr>
              <w:fldChar w:fldCharType="end"/>
            </w:r>
          </w:p>
        </w:tc>
        <w:tc>
          <w:tcPr>
            <w:tcW w:w="3250" w:type="dxa"/>
            <w:gridSpan w:val="5"/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b/>
              </w:rPr>
            </w:pPr>
            <w:r w:rsidRPr="00BC26CC">
              <w:rPr>
                <w:rFonts w:ascii="Calibri" w:hAnsi="Calibri"/>
              </w:rPr>
              <w:t>Promicanje ljudskih i građanskih prava</w:t>
            </w:r>
          </w:p>
        </w:tc>
      </w:tr>
      <w:tr w:rsidR="00C8744C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8197" w:type="dxa"/>
            <w:gridSpan w:val="14"/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  <w:p w:rsidR="00C8744C" w:rsidRPr="00BC26CC" w:rsidRDefault="00C8744C" w:rsidP="00C874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726" w:type="dxa"/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819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654680">
        <w:trPr>
          <w:gridAfter w:val="2"/>
          <w:wAfter w:w="139" w:type="dxa"/>
          <w:trHeight w:val="144"/>
          <w:jc w:val="center"/>
        </w:trPr>
        <w:tc>
          <w:tcPr>
            <w:tcW w:w="819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8744C" w:rsidRPr="00BC26CC" w:rsidRDefault="004371CE" w:rsidP="00C8744C">
            <w:pPr>
              <w:tabs>
                <w:tab w:val="left" w:pos="1143"/>
                <w:tab w:val="left" w:pos="3600"/>
                <w:tab w:val="left" w:pos="7200"/>
              </w:tabs>
              <w:spacing w:after="0" w:line="240" w:lineRule="auto"/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</w:pPr>
            <w:r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  <w:t>i</w:t>
            </w:r>
            <w:r w:rsidR="00C8744C" w:rsidRPr="00BC26CC"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  <w:t xml:space="preserve">me i prezime te potpis ovlaštene osobe </w:t>
            </w:r>
            <w:r w:rsidR="003519C9"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  <w:t xml:space="preserve">nevladine </w:t>
            </w:r>
            <w:r w:rsidR="00C8744C" w:rsidRPr="00BC26CC"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  <w:t>udruge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8744C" w:rsidRPr="00BC26CC" w:rsidRDefault="004371CE" w:rsidP="00C8744C">
            <w:pPr>
              <w:tabs>
                <w:tab w:val="left" w:pos="1143"/>
                <w:tab w:val="left" w:pos="3600"/>
                <w:tab w:val="left" w:pos="7200"/>
              </w:tabs>
              <w:spacing w:after="0" w:line="240" w:lineRule="auto"/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</w:pPr>
            <w:r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  <w:t>d</w:t>
            </w:r>
            <w:bookmarkStart w:id="0" w:name="_GoBack"/>
            <w:bookmarkEnd w:id="0"/>
            <w:r w:rsidR="00C8744C" w:rsidRPr="00BC26CC"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  <w:t>atum</w:t>
            </w:r>
          </w:p>
        </w:tc>
      </w:tr>
      <w:tr w:rsidR="00C8744C" w:rsidRPr="009815B6" w:rsidTr="008834DC">
        <w:trPr>
          <w:trHeight w:val="1393"/>
          <w:jc w:val="center"/>
        </w:trPr>
        <w:tc>
          <w:tcPr>
            <w:tcW w:w="10062" w:type="dxa"/>
            <w:gridSpan w:val="17"/>
            <w:vAlign w:val="bottom"/>
          </w:tcPr>
          <w:p w:rsidR="00B75474" w:rsidRPr="009815B6" w:rsidRDefault="00B75474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lang w:bidi="ne-IN"/>
              </w:rPr>
            </w:pPr>
          </w:p>
          <w:p w:rsidR="005A24AC" w:rsidRPr="009815B6" w:rsidRDefault="005A24AC" w:rsidP="00C8744C">
            <w:pPr>
              <w:spacing w:after="0" w:line="240" w:lineRule="auto"/>
              <w:rPr>
                <w:rFonts w:ascii="Calibri" w:eastAsia="Times New Roman" w:hAnsi="Calibri" w:cs="Arial"/>
                <w:lang w:bidi="ne-IN"/>
              </w:rPr>
            </w:pPr>
          </w:p>
          <w:p w:rsidR="00C8744C" w:rsidRPr="009815B6" w:rsidRDefault="00C8744C" w:rsidP="00C8744C">
            <w:pPr>
              <w:spacing w:after="0" w:line="240" w:lineRule="auto"/>
              <w:ind w:right="105"/>
              <w:rPr>
                <w:rFonts w:ascii="Calibri" w:eastAsia="Times New Roman" w:hAnsi="Calibri" w:cs="Arial"/>
                <w:b/>
                <w:lang w:bidi="ne-IN"/>
              </w:rPr>
            </w:pPr>
            <w:r w:rsidRPr="009815B6">
              <w:rPr>
                <w:rFonts w:ascii="Calibri" w:eastAsia="Times New Roman" w:hAnsi="Calibri" w:cs="Arial"/>
                <w:b/>
                <w:lang w:bidi="ne-IN"/>
              </w:rPr>
              <w:t>UZ ZAHTJEV OBAVEZNO DOSTAVITI:</w:t>
            </w:r>
          </w:p>
          <w:p w:rsidR="00C8744C" w:rsidRPr="009815B6" w:rsidRDefault="00C8744C" w:rsidP="009815B6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right="105"/>
              <w:rPr>
                <w:rFonts w:ascii="Calibri" w:eastAsia="Times New Roman" w:hAnsi="Calibri" w:cs="Arial"/>
                <w:b/>
                <w:lang w:bidi="ne-IN"/>
              </w:rPr>
            </w:pPr>
            <w:r w:rsidRPr="009815B6">
              <w:rPr>
                <w:rFonts w:ascii="Calibri" w:eastAsia="Times New Roman" w:hAnsi="Calibri" w:cs="Arial"/>
                <w:b/>
                <w:lang w:bidi="ne-IN"/>
              </w:rPr>
              <w:t xml:space="preserve">Izvadak iz Registra udruga iz kojeg je vidljiva djelatnost udruge </w:t>
            </w:r>
          </w:p>
          <w:p w:rsidR="00C8744C" w:rsidRPr="00A15B08" w:rsidRDefault="00B8399D" w:rsidP="00A15B08">
            <w:pPr>
              <w:pStyle w:val="Odlomakpopisa"/>
              <w:numPr>
                <w:ilvl w:val="0"/>
                <w:numId w:val="4"/>
              </w:numPr>
              <w:rPr>
                <w:rFonts w:cs="Times New Roman"/>
                <w:b/>
              </w:rPr>
            </w:pPr>
            <w:r w:rsidRPr="00A15B08">
              <w:rPr>
                <w:rFonts w:cs="Times New Roman"/>
                <w:b/>
              </w:rPr>
              <w:t>Popis promatrača</w:t>
            </w:r>
            <w:r w:rsidR="009815B6" w:rsidRPr="00A15B08">
              <w:rPr>
                <w:rFonts w:cs="Times New Roman"/>
                <w:b/>
              </w:rPr>
              <w:t xml:space="preserve"> </w:t>
            </w:r>
            <w:r w:rsidR="005A314B" w:rsidRPr="00A15B08">
              <w:rPr>
                <w:rFonts w:cs="Times New Roman"/>
                <w:b/>
              </w:rPr>
              <w:t xml:space="preserve">  </w:t>
            </w:r>
          </w:p>
        </w:tc>
      </w:tr>
    </w:tbl>
    <w:p w:rsidR="00ED7BCC" w:rsidRPr="009815B6" w:rsidRDefault="00ED7BCC" w:rsidP="002A2920">
      <w:pPr>
        <w:tabs>
          <w:tab w:val="left" w:pos="2865"/>
        </w:tabs>
      </w:pPr>
    </w:p>
    <w:sectPr w:rsidR="00ED7BCC" w:rsidRPr="009815B6" w:rsidSect="00431A56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E5E70"/>
    <w:multiLevelType w:val="hybridMultilevel"/>
    <w:tmpl w:val="4A9CD2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75484"/>
    <w:multiLevelType w:val="hybridMultilevel"/>
    <w:tmpl w:val="31DACF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4623A"/>
    <w:multiLevelType w:val="hybridMultilevel"/>
    <w:tmpl w:val="06565BFA"/>
    <w:lvl w:ilvl="0" w:tplc="71F0971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8B"/>
    <w:rsid w:val="00026900"/>
    <w:rsid w:val="00067D12"/>
    <w:rsid w:val="00140F3C"/>
    <w:rsid w:val="001430DA"/>
    <w:rsid w:val="001444FD"/>
    <w:rsid w:val="00151A4C"/>
    <w:rsid w:val="00167A8B"/>
    <w:rsid w:val="002860C8"/>
    <w:rsid w:val="00290D07"/>
    <w:rsid w:val="002A2920"/>
    <w:rsid w:val="002C4551"/>
    <w:rsid w:val="002E6498"/>
    <w:rsid w:val="00300DAC"/>
    <w:rsid w:val="003049BE"/>
    <w:rsid w:val="003519C9"/>
    <w:rsid w:val="00391220"/>
    <w:rsid w:val="003E23D5"/>
    <w:rsid w:val="003F35D7"/>
    <w:rsid w:val="00431A56"/>
    <w:rsid w:val="004371CE"/>
    <w:rsid w:val="00480ECF"/>
    <w:rsid w:val="005A24AC"/>
    <w:rsid w:val="005A314B"/>
    <w:rsid w:val="005B15B3"/>
    <w:rsid w:val="00603831"/>
    <w:rsid w:val="00613A04"/>
    <w:rsid w:val="00627331"/>
    <w:rsid w:val="00654680"/>
    <w:rsid w:val="006B3D89"/>
    <w:rsid w:val="006D3032"/>
    <w:rsid w:val="00840EE6"/>
    <w:rsid w:val="008557EA"/>
    <w:rsid w:val="00864328"/>
    <w:rsid w:val="00884063"/>
    <w:rsid w:val="008C1E57"/>
    <w:rsid w:val="008F03DF"/>
    <w:rsid w:val="008F1BED"/>
    <w:rsid w:val="009815B6"/>
    <w:rsid w:val="009B4E84"/>
    <w:rsid w:val="009E0BD0"/>
    <w:rsid w:val="00A15B08"/>
    <w:rsid w:val="00B0260E"/>
    <w:rsid w:val="00B17218"/>
    <w:rsid w:val="00B723B1"/>
    <w:rsid w:val="00B75474"/>
    <w:rsid w:val="00B8399D"/>
    <w:rsid w:val="00BB6EB0"/>
    <w:rsid w:val="00BF5103"/>
    <w:rsid w:val="00C16596"/>
    <w:rsid w:val="00C849C2"/>
    <w:rsid w:val="00C8744C"/>
    <w:rsid w:val="00DD673C"/>
    <w:rsid w:val="00ED7BCC"/>
    <w:rsid w:val="00F6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909B1"/>
  <w15:docId w15:val="{87209576-C79D-4A05-9025-6D832888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A3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3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EDCC-05B2-4DDA-842F-EF634A67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lašić</dc:creator>
  <cp:keywords/>
  <dc:description/>
  <cp:lastModifiedBy>Stana Medak</cp:lastModifiedBy>
  <cp:revision>15</cp:revision>
  <dcterms:created xsi:type="dcterms:W3CDTF">2021-08-19T12:21:00Z</dcterms:created>
  <dcterms:modified xsi:type="dcterms:W3CDTF">2023-03-16T07:10:00Z</dcterms:modified>
</cp:coreProperties>
</file>